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72" w:rsidRPr="00AA284E" w:rsidRDefault="001B5494" w:rsidP="00571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 соответствии с выполнением Плана Председателя ГСФР на 2016 год, по задаче «Подготовка методологии выявления и пресечения каналов и способов легализации (отмывания) преступных доходов и финансирования террористической деятельности». Аналитическим управлением проведена работа по сбору и анализу информации по типологиям (схемы и способы) легализации доходов и финансирования террористической деятельности, </w:t>
      </w:r>
      <w:r w:rsidR="00507146" w:rsidRPr="00AA284E">
        <w:rPr>
          <w:rFonts w:ascii="Times New Roman" w:hAnsi="Times New Roman" w:cs="Times New Roman"/>
          <w:sz w:val="28"/>
          <w:szCs w:val="28"/>
        </w:rPr>
        <w:t xml:space="preserve">и </w:t>
      </w:r>
      <w:r w:rsidRPr="00AA284E">
        <w:rPr>
          <w:rFonts w:ascii="Times New Roman" w:hAnsi="Times New Roman" w:cs="Times New Roman"/>
          <w:sz w:val="28"/>
          <w:szCs w:val="28"/>
        </w:rPr>
        <w:t xml:space="preserve">предлагает рассмотреть данный отчёт </w:t>
      </w:r>
      <w:r w:rsidR="00507146" w:rsidRPr="00AA284E">
        <w:rPr>
          <w:rFonts w:ascii="Times New Roman" w:hAnsi="Times New Roman" w:cs="Times New Roman"/>
          <w:sz w:val="28"/>
          <w:szCs w:val="28"/>
        </w:rPr>
        <w:t>и методологию выявления и пресечения каналов и способов легализации (отмывания) преступных доходов и финансирования террористической деятельности</w:t>
      </w:r>
      <w:r w:rsidRPr="00AA284E">
        <w:rPr>
          <w:rFonts w:ascii="Times New Roman" w:hAnsi="Times New Roman" w:cs="Times New Roman"/>
          <w:sz w:val="28"/>
          <w:szCs w:val="28"/>
        </w:rPr>
        <w:t>.</w:t>
      </w:r>
    </w:p>
    <w:p w:rsidR="0029759E" w:rsidRPr="00AA284E" w:rsidRDefault="0029759E" w:rsidP="008D3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572C9" w:rsidRPr="006572C9" w:rsidRDefault="006572C9" w:rsidP="008D3F8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6572C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тмывание преступных доходов</w:t>
      </w:r>
    </w:p>
    <w:p w:rsidR="009139F9" w:rsidRPr="00AA284E" w:rsidRDefault="009139F9" w:rsidP="008D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мывание денег является преобразованием преступных доходов в активы, которые 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не показывают прямую взаимосвязь с основным преступлением. </w:t>
      </w:r>
      <w:r w:rsidRPr="00AA284E">
        <w:rPr>
          <w:rFonts w:ascii="Times New Roman" w:hAnsi="Times New Roman" w:cs="Times New Roman"/>
          <w:sz w:val="28"/>
          <w:szCs w:val="28"/>
        </w:rPr>
        <w:t xml:space="preserve">Отмывание денежных средств обычно определяется 3 ключевыми стадиями это: </w:t>
      </w:r>
    </w:p>
    <w:p w:rsidR="009139F9" w:rsidRPr="00AA284E" w:rsidRDefault="009139F9" w:rsidP="008D3F8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Размещение</w:t>
      </w:r>
    </w:p>
    <w:p w:rsidR="009139F9" w:rsidRPr="00AA284E" w:rsidRDefault="009139F9" w:rsidP="008D3F8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Расслоение</w:t>
      </w:r>
    </w:p>
    <w:p w:rsidR="009139F9" w:rsidRPr="00AA284E" w:rsidRDefault="009139F9" w:rsidP="008D3F8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Интеграция</w:t>
      </w:r>
    </w:p>
    <w:p w:rsidR="009139F9" w:rsidRPr="00AA284E" w:rsidRDefault="009139F9" w:rsidP="00571C7D">
      <w:pPr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z w:val="28"/>
          <w:szCs w:val="28"/>
        </w:rPr>
        <w:t>Первая стадия в процессе отмывании денег - размещение. Стадия размещения включает в себя физическое перемещение наличных и другие денежны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х средств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>, полученны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 от незаконных и преступных деяний, в какое-либо место или форму, которое не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вызовет подозрений у 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правоохранительных органов, и в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о же время будет удобным для преступной группировки.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Так активы размещаются в финансовых учреждениях или на розничном рынке. </w:t>
      </w:r>
    </w:p>
    <w:p w:rsidR="002F0B23" w:rsidRPr="00AA284E" w:rsidRDefault="009139F9" w:rsidP="00571C7D">
      <w:pPr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z w:val="28"/>
          <w:szCs w:val="28"/>
        </w:rPr>
        <w:t>Вторая стадия</w:t>
      </w:r>
      <w:r w:rsidR="004179DE" w:rsidRPr="008D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оцессе отмывания денег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- расслоение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Данная стадия включает в себя</w:t>
      </w:r>
      <w:r w:rsidR="004179DE" w:rsidRPr="00417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ение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ов, полученных от преступной деятельности,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их незаконного источника 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помощи многократных сложных финансовых операций (например, </w:t>
      </w:r>
      <w:r w:rsidR="00656AE3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нежные переводы, и использование других 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ежно-кредитны</w:t>
      </w:r>
      <w:r w:rsidR="00656AE3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4179DE" w:rsidRPr="004179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мент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,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запутывания след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с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рытия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9139F9" w:rsidRPr="00AA284E" w:rsidRDefault="009139F9" w:rsidP="00571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тья стадия в процессе отмывания денег - интеграция. Во время стадии интеграции 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аконные активы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образов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ываютс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очевидно законный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доход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бизнеса,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редством 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ычных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х или коммерческих операций. </w:t>
      </w:r>
    </w:p>
    <w:p w:rsidR="009139F9" w:rsidRPr="00AA284E" w:rsidRDefault="00DA6455" w:rsidP="00571C7D">
      <w:pPr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нако следует отметить, что н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е все сделки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не всегда,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цесс 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мывания денег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ключает в себя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се три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ые стадии. 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 не ме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е, трехэтапная классификация даёт общее понимание </w:t>
      </w:r>
      <w:r w:rsidR="00786BB1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цесса отмывания денег, который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вою очередь может состоять из меньшего или большего количества этапов и стадий. </w:t>
      </w:r>
    </w:p>
    <w:p w:rsidR="009139F9" w:rsidRPr="00AA284E" w:rsidRDefault="009139F9" w:rsidP="00571C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тличие от большинства других типов преступления, отмывание денег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чительно отличается, своим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нообрази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орм, участников и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 в отмывание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жет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ть </w:t>
      </w:r>
      <w:r w:rsidR="00786BB1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влечён, например,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ставительный </w:t>
      </w:r>
      <w:r w:rsidR="005F327D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нк, с хорошей репутацией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, невольно оказывающи</w:t>
      </w:r>
      <w:r w:rsidR="005F327D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луги клиентам</w:t>
      </w:r>
      <w:r w:rsidR="005F327D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, которые выдают свою деятельность за вполне легальный бизнес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ED57BD" w:rsidRPr="00AA284E" w:rsidRDefault="00ED57BD" w:rsidP="00571C7D">
      <w:pPr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мер</w:t>
      </w:r>
      <w:r w:rsidR="00786BB1" w:rsidRPr="00AA284E">
        <w:rPr>
          <w:rStyle w:val="a8"/>
          <w:rFonts w:ascii="Times New Roman" w:hAnsi="Times New Roman" w:cs="Times New Roman"/>
          <w:i/>
          <w:color w:val="000000"/>
          <w:spacing w:val="1"/>
          <w:sz w:val="28"/>
          <w:szCs w:val="28"/>
        </w:rPr>
        <w:footnoteReference w:id="1"/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метода отмывания преступных доходов от незаконного оборота наркотик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786BB1" w:rsidRPr="00AA284E" w:rsidRDefault="00786BB1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Фигурант А начал свою собственную операцию по перевозке наркотиков, используя активы наркокартеля, в котором он ранее работал. С помощью бывших партнеров он использовал несколько методов, чтобы отмыть активы. Доставка наличных денежных средств осуществлялась посредством морского пути и использование лодок или воздушным путём – самолетом, далее наличные деньги быстро размещались в банковских учреждениях на различные банковские счета курьерами (метод, известный как "дробление"), данная деятельность относится к стадии размещения. Далее сообщник перемещает активы на личные счета заграничных посредников, предварительно обговорив возврат активов в страну на счета в национальном центральном банке, который предоставил соответствующее разрешение. </w:t>
      </w:r>
    </w:p>
    <w:p w:rsidR="00786BB1" w:rsidRPr="00AA284E" w:rsidRDefault="00786BB1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На данном этапе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ф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игурант А просит посредника отменить перевод. Далее активы, обналичиваются со счёта посредников и переводятся назад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lastRenderedPageBreak/>
        <w:t xml:space="preserve">в страну на другие счета, используя разрешение от национального центрального банка, которое помогает объяснить происхождение денежных средств. Таким образом, не зная данный замысел, центральный банк </w:t>
      </w:r>
      <w:r w:rsidR="0075381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дал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законность происхождени</w:t>
      </w:r>
      <w:r w:rsidR="0075381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ю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денежных средств. </w:t>
      </w:r>
    </w:p>
    <w:p w:rsidR="00786BB1" w:rsidRPr="00AA284E" w:rsidRDefault="00786BB1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После этой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стадии расслоения,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ф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гурант А покупает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недвижимое имущество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спользуя данные денежные средства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,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спользуя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адвокатов, управляющих банко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в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и других профессионалов, которы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 помогают ему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перем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стить денежные средства в</w:t>
      </w:r>
      <w:r w:rsidR="004179DE" w:rsidRPr="004179D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стадию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интеграции.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Для того, чтобы использовать вышеуказанных людей и профессионалов, фигурант</w:t>
      </w:r>
      <w:r w:rsidR="004179DE" w:rsidRPr="004179D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А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едложил комисси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ю - от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3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до 5 процентов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.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движимо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имуществ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о, как правило оформлялось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на имена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азличных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людей или компаний. </w:t>
      </w:r>
    </w:p>
    <w:p w:rsidR="0025610B" w:rsidRPr="00AA284E" w:rsidRDefault="00C80BA0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Однако, его действия не остались не замеченными некоторыми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банк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ами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,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так как они показались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довольно странными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, вследствие чего представители банков</w:t>
      </w:r>
      <w:r w:rsidR="004179DE" w:rsidRPr="004179D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направили сообщения о подозрительных действиях фигуранта А в подразделение финансовой разведки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. </w:t>
      </w:r>
      <w:r w:rsidR="00434D9E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асследование по делу фигуранта А, выявило, что данной схемой отмывания денег, были отмыты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десятки миллионов долларов за несколько лет.»</w:t>
      </w:r>
    </w:p>
    <w:p w:rsidR="00751A67" w:rsidRPr="00AA284E" w:rsidRDefault="00CC4173" w:rsidP="00571C7D">
      <w:pPr>
        <w:autoSpaceDE w:val="0"/>
        <w:autoSpaceDN w:val="0"/>
        <w:adjustRightInd w:val="0"/>
        <w:spacing w:after="0" w:line="360" w:lineRule="auto"/>
        <w:ind w:left="20" w:right="35" w:firstLine="6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z w:val="28"/>
          <w:szCs w:val="28"/>
        </w:rPr>
        <w:t>В процессе отмывания денег могут использоваться небольшие фирмы, которые оказывают услуги преступникам, как в случае доставки наличности путём</w:t>
      </w:r>
      <w:r w:rsidRPr="00AA28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нтрабанды огромных наличных сумм за границу для </w:t>
      </w:r>
      <w:r w:rsidR="00751A67" w:rsidRPr="00AA284E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рговцев наркотиками. Контрабанда является одним из самых старых и распространённых методов в стадии размещения активов. Грузопассажирские перевозки через границу, позволяют курьерам скрывать денежные средства у себя или в грузе, тем самым обходить требования по предоставлению сообщений о подозрительных операциях лицами, представляющими сведения в уполномоченные органы по противодействию легализации преступных доходов и финансирования терроризму или экстремисткой деятельности. Таможенные и пограничные органы, используют все свои ресурсы, осматривая людей и груз, но изощрённые методы контрабандистов не позволяют выявить все возможные способы провозки наличных денежных средств.</w:t>
      </w:r>
    </w:p>
    <w:p w:rsidR="0025610B" w:rsidRPr="00AA284E" w:rsidRDefault="00CC4173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тмывание денег не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сегда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ребует международны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ежных переводов, есть случаи, когда отмывание денег происходит внутри одной страны.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м не менее, 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 большинстве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учаев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мывание денег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ительно вовлекают движение 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ерез национальные границы. </w:t>
      </w:r>
    </w:p>
    <w:p w:rsidR="002346F9" w:rsidRPr="00AA284E" w:rsidRDefault="002346F9" w:rsidP="00571C7D">
      <w:pPr>
        <w:autoSpaceDE w:val="0"/>
        <w:autoSpaceDN w:val="0"/>
        <w:adjustRightInd w:val="0"/>
        <w:spacing w:after="0" w:line="360" w:lineRule="auto"/>
        <w:ind w:right="195" w:firstLine="22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мер</w:t>
      </w:r>
      <w:r w:rsidRPr="00AA284E">
        <w:rPr>
          <w:rStyle w:val="a8"/>
          <w:rFonts w:ascii="Times New Roman" w:hAnsi="Times New Roman" w:cs="Times New Roman"/>
          <w:i/>
          <w:color w:val="000000"/>
          <w:spacing w:val="1"/>
          <w:sz w:val="28"/>
          <w:szCs w:val="28"/>
        </w:rPr>
        <w:footnoteReference w:id="2"/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, метода растраты и отмывание денег.</w:t>
      </w:r>
    </w:p>
    <w:p w:rsidR="002346F9" w:rsidRPr="00AA284E" w:rsidRDefault="002346F9" w:rsidP="00571C7D">
      <w:pPr>
        <w:autoSpaceDE w:val="0"/>
        <w:autoSpaceDN w:val="0"/>
        <w:adjustRightInd w:val="0"/>
        <w:spacing w:after="0" w:line="360" w:lineRule="auto"/>
        <w:ind w:left="170" w:right="17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Данная схема, весьма простая и представляет собой наиболее упрощённый вариант процесса отмывания денежных средств. </w:t>
      </w:r>
    </w:p>
    <w:p w:rsidR="00FB71F4" w:rsidRPr="00AA284E" w:rsidRDefault="002346F9" w:rsidP="00B41BDA">
      <w:pPr>
        <w:autoSpaceDE w:val="0"/>
        <w:autoSpaceDN w:val="0"/>
        <w:adjustRightInd w:val="0"/>
        <w:spacing w:after="0" w:line="360" w:lineRule="auto"/>
        <w:ind w:left="170" w:right="17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юз </w:t>
      </w:r>
      <w:r w:rsidR="00DF7210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рофессиональных работников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дной из стран, </w:t>
      </w:r>
      <w:r w:rsidRPr="00D41862">
        <w:rPr>
          <w:rFonts w:ascii="Times New Roman" w:hAnsi="Times New Roman" w:cs="Times New Roman"/>
          <w:i/>
          <w:color w:val="000000"/>
          <w:sz w:val="28"/>
          <w:szCs w:val="28"/>
        </w:rPr>
        <w:t>использовался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отмывания денег путём, перечисления </w:t>
      </w:r>
      <w:r w:rsidR="00DF7210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латежей в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тнях тысяч национальной валюты данной страны для оплаты за консалтинговые услуги </w:t>
      </w:r>
      <w:r w:rsidR="00DF7210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фиктивной компании. Далее денежные средс</w:t>
      </w:r>
      <w:bookmarkStart w:id="0" w:name="_GoBack"/>
      <w:bookmarkEnd w:id="0"/>
      <w:r w:rsidR="00DF7210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тва использовались для покупки дорогой одежды, электронного оборудования и других дорогостоящих товаров.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2979B3" w:rsidRPr="00AA284E" w:rsidRDefault="002979B3" w:rsidP="00571C7D">
      <w:pPr>
        <w:autoSpaceDE w:val="0"/>
        <w:autoSpaceDN w:val="0"/>
        <w:adjustRightInd w:val="0"/>
        <w:spacing w:after="0" w:line="360" w:lineRule="auto"/>
        <w:ind w:left="170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мер</w:t>
      </w:r>
      <w:r w:rsidRPr="00AA284E">
        <w:rPr>
          <w:rStyle w:val="a8"/>
          <w:rFonts w:ascii="Times New Roman" w:hAnsi="Times New Roman" w:cs="Times New Roman"/>
          <w:i/>
          <w:color w:val="000000"/>
          <w:spacing w:val="1"/>
          <w:sz w:val="28"/>
          <w:szCs w:val="28"/>
        </w:rPr>
        <w:footnoteReference w:id="3"/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284E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>"Подпольная" банковская деятельность, финансирование незаконной миграции.</w:t>
      </w:r>
    </w:p>
    <w:p w:rsidR="002346F9" w:rsidRPr="00AA284E" w:rsidRDefault="002979B3" w:rsidP="00571C7D">
      <w:pPr>
        <w:autoSpaceDE w:val="0"/>
        <w:autoSpaceDN w:val="0"/>
        <w:adjustRightInd w:val="0"/>
        <w:spacing w:after="0" w:line="360" w:lineRule="auto"/>
        <w:ind w:left="190" w:right="3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Фигурант А, управляющий малым бизнесом с годовым оборотом приблизительно 150 000 национальной валюты страны проживания, проводил денежные операции в размере от 1 500 000 до 3 500 000 национальной валюты. Банковские учреждения, в рамках обеспечения внутреннего контроля, обнаружили подозрительную деятельность и не </w:t>
      </w:r>
      <w:r w:rsidR="004179D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соответствие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жегодного оборота малого бизнеса фигуранта А с движением средств на его счетах. В рамках проведённой работы, было выявлено, что фигурант А организовал подпольную банковскую деятельность с филиалами в различных странах. Данная незаконная деятельность позволила переводить огромные суммы денег от незаконного перемещения людей через границы стран. При аресте фигуранта, было выявлены огромные суммы наличных денежных средств и документы о приобретении недвижимого имущества за сотни тысяч национальной валюты»</w:t>
      </w:r>
    </w:p>
    <w:p w:rsidR="00631B6E" w:rsidRPr="00AA284E" w:rsidRDefault="00631B6E" w:rsidP="00571C7D">
      <w:pPr>
        <w:autoSpaceDE w:val="0"/>
        <w:autoSpaceDN w:val="0"/>
        <w:adjustRightInd w:val="0"/>
        <w:spacing w:after="0" w:line="360" w:lineRule="auto"/>
        <w:ind w:left="190" w:right="3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мер</w:t>
      </w:r>
      <w:r w:rsidRPr="00AA284E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footnoteReference w:id="4"/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, успешный опыт ГСФР по выявлению и заморозке активов в иностранной юрисдикции.</w:t>
      </w:r>
    </w:p>
    <w:p w:rsidR="006E6710" w:rsidRPr="00AA284E" w:rsidRDefault="00631B6E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равоохранительный орган в сфе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 борьбы с коррупцией проводит 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следование в отношении </w:t>
      </w:r>
      <w:r w:rsidR="00210334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реступлений,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вершенных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-ном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 Г-н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л обвинен в хищении средств из государственной компании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XYZ (</w:t>
      </w:r>
      <w:r w:rsidR="00210334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ступление,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вершенное в соответствии с Ст.17 Конвенции ООН против коррупции)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Под предлогом приобретения дорогого IT-оборудования г-н X выводит из компании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олее 14 млн. долларов США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СФР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 обнаружило подозрительные платежи со счета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YZ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в банке Гонконга.</w:t>
      </w:r>
      <w:r w:rsidR="004179DE" w:rsidRPr="00417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ФР Гонконга сообщило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ГСФР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 о последовательных переводах на более чем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6 млн. долларов США из 14 млн. 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подозрительные счета в банках Лихтенштейна, Сингапура и других стран в соответствии со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. 56 Конвенции ООН против коррупции.</w:t>
      </w:r>
    </w:p>
    <w:p w:rsidR="00D16B9C" w:rsidRPr="00AA284E" w:rsidRDefault="00D16B9C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558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10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данным ПФР Сейшельских островов, предоставленной в соответствии со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. 56 Конвенции ООН против коррупции,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чета в Лихтенштейне принадлежит компании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CL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зарегистрированной на Сейшельских островах на имя г-на Х, куда он разместил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 млн. долларов США.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езультате направленного Кыргызстаном запроса о ВПП, в соответствии со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т. 54 пункт 2(б) Конвенции ООН против коррупции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суд Лихтенштейна принял решение о замораживании (аресте) счета.</w:t>
      </w:r>
    </w:p>
    <w:p w:rsidR="00B036D3" w:rsidRPr="00AA284E" w:rsidRDefault="00B036D3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2970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10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ФР Сингапура обнаружило, что перевод в более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 млн. долларов США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ыл использован в качестве оплаты за сделку с недвижимостью в столице Кыргызстана. (Собственность была зарегистрирована на жену г-на Х и находится под следствием правоохранительных органов). Информация была передана в соответствии со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. 56 Конвенции ООН против коррупции</w:t>
      </w:r>
      <w:r w:rsidR="00631B6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07297C" w:rsidRPr="00AA284E" w:rsidRDefault="0007297C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20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E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19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ользуя свои личные счета в этих банках преступная группа, связанная с г-ном Х вывела деньги и использовала их для незаконной деятельности.</w:t>
      </w:r>
    </w:p>
    <w:p w:rsidR="00A23844" w:rsidRPr="00AA284E" w:rsidRDefault="00A23844" w:rsidP="00571C7D">
      <w:pPr>
        <w:autoSpaceDE w:val="0"/>
        <w:autoSpaceDN w:val="0"/>
        <w:adjustRightInd w:val="0"/>
        <w:spacing w:line="360" w:lineRule="auto"/>
        <w:ind w:right="35" w:firstLine="19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07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E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19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основании запроса </w:t>
      </w:r>
      <w:r w:rsidR="00210334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ГСФР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, ПФР Лихтенштейна получает информацию от банка в Лихтенштейне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соответствии со Ст. 58 Конвенции ООН против коррупции.</w:t>
      </w:r>
      <w:r w:rsidR="004179DE" w:rsidRPr="004179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енная информация показывает, что </w:t>
      </w:r>
      <w:proofErr w:type="spellStart"/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бенефициарным</w:t>
      </w:r>
      <w:proofErr w:type="spellEnd"/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бственником компании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CL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вляется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-н X</w:t>
      </w:r>
      <w:r w:rsidR="00631B6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формация была передана </w:t>
      </w:r>
      <w:r w:rsidR="00631B6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ГСФР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 в целях разведки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соответствии со Ст. 56 Конвенции ООН против коррупции.</w:t>
      </w:r>
      <w:r w:rsidR="004179DE" w:rsidRPr="004179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Активы, находящиеся в Лихтенштейне первоначально после получения о</w:t>
      </w:r>
      <w:r w:rsidR="00631B6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чета о подозрительной операции,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были заморожены на одну неделю.</w:t>
      </w:r>
      <w:r w:rsidR="004179DE" w:rsidRPr="00417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ФР Лихтенштейна направило в Генеральную прокуратуру запрос о продлении замораживания счета. Соответствующий суд удовлетворил данную просьбу.</w:t>
      </w:r>
    </w:p>
    <w:p w:rsidR="00631B6E" w:rsidRPr="00AA284E" w:rsidRDefault="00631B6E" w:rsidP="00571C7D">
      <w:pPr>
        <w:autoSpaceDE w:val="0"/>
        <w:autoSpaceDN w:val="0"/>
        <w:adjustRightInd w:val="0"/>
        <w:spacing w:line="360" w:lineRule="auto"/>
        <w:ind w:right="35"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451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rec sche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0936DC" w:rsidRDefault="00DF7210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ые п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меры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мывания денег, иллюстрируют разнообразие </w:t>
      </w:r>
      <w:r w:rsidR="00AD5345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авления фиктивной бизнес деятельности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мент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ющиес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тод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. </w:t>
      </w:r>
      <w:r w:rsidR="00B73C91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ывая то, что используются различные методы для отмывания денег, на постоянной основе в рамках ФАТФ, ЕАГ и группы Эгмонт, изучаются и исследуются типологии и схемы отмывания преступных доходов и финансирования терроризма. </w:t>
      </w:r>
    </w:p>
    <w:p w:rsidR="00BF39C6" w:rsidRPr="00AA284E" w:rsidRDefault="00BF39C6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86208" w:rsidRDefault="00786208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6208" w:rsidRDefault="00786208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6208" w:rsidRDefault="00786208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8F31AA" w:rsidRDefault="008F31AA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216AA" w:rsidRDefault="006216AA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216AA" w:rsidRDefault="006216AA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950DB" w:rsidRDefault="007950DB" w:rsidP="006216AA">
      <w:pPr>
        <w:autoSpaceDE w:val="0"/>
        <w:autoSpaceDN w:val="0"/>
        <w:adjustRightInd w:val="0"/>
        <w:spacing w:after="0" w:line="360" w:lineRule="auto"/>
        <w:ind w:right="195" w:firstLine="708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Финансирование терроризма </w:t>
      </w:r>
    </w:p>
    <w:p w:rsidR="00BF39C6" w:rsidRPr="007950DB" w:rsidRDefault="000936DC" w:rsidP="007950DB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мках исследования финансировани</w:t>
      </w:r>
      <w:r w:rsidR="001F73AC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рроризма и экстремисткой деятельности ГСФР разработа</w:t>
      </w:r>
      <w:r w:rsidR="001F73AC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ла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фили иностранных боевиков террористов (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TF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oreign</w:t>
      </w:r>
      <w:r w:rsidR="00FB6131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errorist</w:t>
      </w:r>
      <w:r w:rsidR="00FB6131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ighter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0936DC" w:rsidRPr="00AA284E" w:rsidRDefault="000936DC" w:rsidP="00571C7D">
      <w:pPr>
        <w:autoSpaceDE w:val="0"/>
        <w:autoSpaceDN w:val="0"/>
        <w:adjustRightInd w:val="0"/>
        <w:spacing w:after="0" w:line="360" w:lineRule="auto"/>
        <w:ind w:right="195" w:firstLine="708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офили иностранных боевиков</w:t>
      </w:r>
      <w:r w:rsidR="00CF7092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 xml:space="preserve"> </w:t>
      </w: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ррористов</w:t>
      </w:r>
    </w:p>
    <w:p w:rsidR="000936DC" w:rsidRPr="00AA284E" w:rsidRDefault="00616A39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алиб (студент) – </w:t>
      </w:r>
      <w:proofErr w:type="spellStart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жихадист</w:t>
      </w:r>
      <w:proofErr w:type="spellEnd"/>
    </w:p>
    <w:p w:rsidR="00616A39" w:rsidRPr="00AA284E" w:rsidRDefault="00616A39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275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t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4B" w:rsidRPr="00504451" w:rsidRDefault="004F644B" w:rsidP="00504451">
      <w:pPr>
        <w:pStyle w:val="a4"/>
        <w:ind w:left="0" w:firstLine="42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Миссионеры религиозно-экстремистских организаций</w:t>
      </w:r>
      <w:r w:rsidRPr="00AA284E">
        <w:rPr>
          <w:rFonts w:ascii="Times New Roman" w:hAnsi="Times New Roman" w:cs="Times New Roman"/>
          <w:sz w:val="28"/>
          <w:szCs w:val="28"/>
        </w:rPr>
        <w:t xml:space="preserve"> в многочисленных проповедях приобщают детей школьного возраста к своим идеям. Затем, самых способных учеников отправляют на стажировку и краткосрочные учебные курсы в страны с высоким риском террористической активности. Далее, для компетентных органов отследить «судьбу» студента-исламиста оказывается довольно сложно.</w:t>
      </w:r>
    </w:p>
    <w:p w:rsidR="004F644B" w:rsidRPr="00AA284E" w:rsidRDefault="004F644B" w:rsidP="00571C7D">
      <w:pPr>
        <w:pStyle w:val="a4"/>
        <w:autoSpaceDE w:val="0"/>
        <w:autoSpaceDN w:val="0"/>
        <w:adjustRightInd w:val="0"/>
        <w:ind w:left="0" w:right="195" w:firstLine="1068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д прикрытием зарубежного религиозного образования, завербованные лица переправляются в зарубежные центры по подготовке боевиков</w:t>
      </w:r>
    </w:p>
    <w:p w:rsidR="00616A39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proofErr w:type="spellStart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Гастарбайтер</w:t>
      </w:r>
      <w:proofErr w:type="spellEnd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-террорист</w:t>
      </w:r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7588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t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4B" w:rsidRPr="00AA284E" w:rsidRDefault="004F644B" w:rsidP="00571C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A284E">
        <w:rPr>
          <w:rFonts w:ascii="Times New Roman" w:hAnsi="Times New Roman" w:cs="Times New Roman"/>
          <w:b/>
          <w:sz w:val="28"/>
          <w:szCs w:val="28"/>
        </w:rPr>
        <w:t>Гастарбайтеров</w:t>
      </w:r>
      <w:proofErr w:type="spellEnd"/>
      <w:r w:rsidRPr="00AA284E">
        <w:rPr>
          <w:rFonts w:ascii="Times New Roman" w:hAnsi="Times New Roman" w:cs="Times New Roman"/>
          <w:b/>
          <w:sz w:val="28"/>
          <w:szCs w:val="28"/>
        </w:rPr>
        <w:t xml:space="preserve"> джихада»</w:t>
      </w:r>
      <w:r w:rsidRPr="00AA284E">
        <w:rPr>
          <w:rFonts w:ascii="Times New Roman" w:hAnsi="Times New Roman" w:cs="Times New Roman"/>
          <w:sz w:val="28"/>
          <w:szCs w:val="28"/>
        </w:rPr>
        <w:t xml:space="preserve"> вербуют преимущественно из числа выходцев с южных регионов страны и попадают они в ИГИЛ через третьи страны – Турцию, Россию и др. Но в большинстве своем, анализ географии денежных переводов показывает, что завербованные граждане Кыргызской Республики переправляются в Сирию через Турцию.</w:t>
      </w:r>
    </w:p>
    <w:p w:rsidR="004F644B" w:rsidRPr="00AA284E" w:rsidRDefault="004F644B" w:rsidP="00571C7D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 xml:space="preserve">Под прикрытием предоставления хорошо оплачиваемой работы вербуют фирмы из Кыргызской Республики, которые обманом завлекают их в Турцию, предлагая выгодную работу, вывозят в Сирию. </w:t>
      </w:r>
    </w:p>
    <w:p w:rsidR="004F644B" w:rsidRPr="00AA284E" w:rsidRDefault="004F644B" w:rsidP="00571C7D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Есть факты, когда молодым девушкам с медицинским образованием, предлагая высокооплачиваемую работу якобы в турецких больницах, откуда их потом вывозят в зоны конфликта. По приезду у них отбирают документы, выдают замуж за боевиков и отправляют в Сирию, где учат общаться с оружием и заставляют воевать, а непослушных насильно выдают замуж либо </w:t>
      </w:r>
    </w:p>
    <w:p w:rsidR="004F644B" w:rsidRPr="00AA284E" w:rsidRDefault="004F644B" w:rsidP="005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родают в рабство.</w:t>
      </w:r>
    </w:p>
    <w:p w:rsidR="0025146E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Net-</w:t>
      </w: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ррорист</w:t>
      </w:r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1760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t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4B" w:rsidRPr="00AA284E" w:rsidRDefault="004F644B" w:rsidP="00571C7D">
      <w:pPr>
        <w:pStyle w:val="a4"/>
        <w:ind w:left="0" w:firstLine="42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ербуют в большинстве случаев через интернет, через социальные сети и через знакомых.</w:t>
      </w:r>
    </w:p>
    <w:p w:rsidR="004F644B" w:rsidRPr="00AA284E" w:rsidRDefault="004F644B" w:rsidP="00571C7D">
      <w:pPr>
        <w:pStyle w:val="a4"/>
        <w:ind w:left="0" w:firstLine="42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 xml:space="preserve">Примеры пропагандистских </w:t>
      </w:r>
      <w:r w:rsidR="00FB6131" w:rsidRPr="00AA284E">
        <w:rPr>
          <w:rFonts w:ascii="Times New Roman" w:hAnsi="Times New Roman" w:cs="Times New Roman"/>
          <w:b/>
          <w:sz w:val="28"/>
          <w:szCs w:val="28"/>
        </w:rPr>
        <w:t>усилий в</w:t>
      </w:r>
      <w:r w:rsidRPr="00AA284E">
        <w:rPr>
          <w:rFonts w:ascii="Times New Roman" w:hAnsi="Times New Roman" w:cs="Times New Roman"/>
          <w:b/>
          <w:sz w:val="28"/>
          <w:szCs w:val="28"/>
        </w:rPr>
        <w:t xml:space="preserve"> сети Интернет с каждым днем приобретает более </w:t>
      </w:r>
      <w:r w:rsidR="00FB6131" w:rsidRPr="00AA284E">
        <w:rPr>
          <w:rFonts w:ascii="Times New Roman" w:hAnsi="Times New Roman" w:cs="Times New Roman"/>
          <w:b/>
          <w:sz w:val="28"/>
          <w:szCs w:val="28"/>
        </w:rPr>
        <w:t>широкий и</w:t>
      </w:r>
      <w:r w:rsidRPr="00AA284E">
        <w:rPr>
          <w:rFonts w:ascii="Times New Roman" w:hAnsi="Times New Roman" w:cs="Times New Roman"/>
          <w:b/>
          <w:sz w:val="28"/>
          <w:szCs w:val="28"/>
        </w:rPr>
        <w:t xml:space="preserve"> масштабный размах в силу отсутствия в них государственных границ.</w:t>
      </w:r>
      <w:r w:rsidRPr="00AA284E">
        <w:rPr>
          <w:rFonts w:ascii="Times New Roman" w:hAnsi="Times New Roman" w:cs="Times New Roman"/>
          <w:sz w:val="28"/>
          <w:szCs w:val="28"/>
        </w:rPr>
        <w:t xml:space="preserve"> Не важно, с какой территории пропагандисты выходят в Интернет. Они активно используют известные программы, многократно маскирующие истинный IP-адрес выхода в эфир. </w:t>
      </w:r>
      <w:r w:rsidRPr="00AA284E">
        <w:rPr>
          <w:rFonts w:ascii="Times New Roman" w:hAnsi="Times New Roman" w:cs="Times New Roman"/>
          <w:b/>
          <w:sz w:val="28"/>
          <w:szCs w:val="28"/>
        </w:rPr>
        <w:t>Важен контент, то есть наполнение</w:t>
      </w:r>
      <w:r w:rsidRPr="00AA284E">
        <w:rPr>
          <w:rFonts w:ascii="Times New Roman" w:hAnsi="Times New Roman" w:cs="Times New Roman"/>
          <w:sz w:val="28"/>
          <w:szCs w:val="28"/>
        </w:rPr>
        <w:t>. А на русском языке пропаганда только усиливается.</w:t>
      </w:r>
    </w:p>
    <w:p w:rsidR="00F77DE8" w:rsidRDefault="004F644B" w:rsidP="008A58A8">
      <w:pPr>
        <w:pStyle w:val="af0"/>
        <w:spacing w:before="0" w:beforeAutospacing="0" w:after="0" w:afterAutospacing="0" w:line="360" w:lineRule="auto"/>
        <w:ind w:left="142" w:firstLine="505"/>
        <w:jc w:val="both"/>
        <w:rPr>
          <w:bCs/>
          <w:iCs/>
          <w:sz w:val="28"/>
          <w:szCs w:val="28"/>
        </w:rPr>
      </w:pPr>
      <w:r w:rsidRPr="00AA284E">
        <w:rPr>
          <w:bCs/>
          <w:iCs/>
          <w:sz w:val="28"/>
          <w:szCs w:val="28"/>
          <w:u w:val="single"/>
        </w:rPr>
        <w:t>Пример:</w:t>
      </w:r>
      <w:r w:rsidRPr="00AA284E">
        <w:rPr>
          <w:bCs/>
          <w:iCs/>
          <w:sz w:val="28"/>
          <w:szCs w:val="28"/>
        </w:rPr>
        <w:t xml:space="preserve"> житель Кара-</w:t>
      </w:r>
      <w:proofErr w:type="spellStart"/>
      <w:r w:rsidRPr="00AA284E">
        <w:rPr>
          <w:bCs/>
          <w:iCs/>
          <w:sz w:val="28"/>
          <w:szCs w:val="28"/>
        </w:rPr>
        <w:t>Суйского</w:t>
      </w:r>
      <w:proofErr w:type="spellEnd"/>
      <w:r w:rsidRPr="00AA284E">
        <w:rPr>
          <w:bCs/>
          <w:iCs/>
          <w:sz w:val="28"/>
          <w:szCs w:val="28"/>
        </w:rPr>
        <w:t xml:space="preserve"> района, находясь в Сирии занимался вербовкой граждан для участия в вооруженных конфликтах. Постоянно поддерживал связь с родственниками через Интернет и мобильное предложение </w:t>
      </w:r>
      <w:r w:rsidRPr="00AA284E">
        <w:rPr>
          <w:bCs/>
          <w:iCs/>
          <w:sz w:val="28"/>
          <w:szCs w:val="28"/>
          <w:lang w:val="ky-KG"/>
        </w:rPr>
        <w:t>“</w:t>
      </w:r>
      <w:r w:rsidRPr="00AA284E">
        <w:rPr>
          <w:bCs/>
          <w:iCs/>
          <w:sz w:val="28"/>
          <w:szCs w:val="28"/>
          <w:lang w:val="en-US"/>
        </w:rPr>
        <w:t>W</w:t>
      </w:r>
      <w:r w:rsidR="006269FA">
        <w:rPr>
          <w:bCs/>
          <w:iCs/>
          <w:sz w:val="28"/>
          <w:szCs w:val="28"/>
          <w:lang w:val="en-US"/>
        </w:rPr>
        <w:t>h</w:t>
      </w:r>
      <w:r w:rsidRPr="00AA284E">
        <w:rPr>
          <w:bCs/>
          <w:iCs/>
          <w:sz w:val="28"/>
          <w:szCs w:val="28"/>
          <w:lang w:val="en-US"/>
        </w:rPr>
        <w:t>atsA</w:t>
      </w:r>
      <w:r w:rsidR="006269FA">
        <w:rPr>
          <w:bCs/>
          <w:iCs/>
          <w:sz w:val="28"/>
          <w:szCs w:val="28"/>
          <w:lang w:val="en-US"/>
        </w:rPr>
        <w:t>pp</w:t>
      </w:r>
      <w:r w:rsidRPr="00AA284E">
        <w:rPr>
          <w:bCs/>
          <w:iCs/>
          <w:sz w:val="28"/>
          <w:szCs w:val="28"/>
        </w:rPr>
        <w:t>. Длительное время вербовал</w:t>
      </w:r>
      <w:r w:rsidRPr="00AA284E">
        <w:rPr>
          <w:bCs/>
          <w:iCs/>
          <w:sz w:val="28"/>
          <w:szCs w:val="28"/>
          <w:lang w:val="ky-KG"/>
        </w:rPr>
        <w:t xml:space="preserve"> и </w:t>
      </w:r>
      <w:r w:rsidRPr="00AA284E">
        <w:rPr>
          <w:bCs/>
          <w:iCs/>
          <w:sz w:val="28"/>
          <w:szCs w:val="28"/>
        </w:rPr>
        <w:t>отправлял граждан КР в Сирию через своего 16-летнего племянника, который занимался покупками авиабилетов и подделкой удостоверений для выезжающих.</w:t>
      </w:r>
    </w:p>
    <w:p w:rsidR="008A58A8" w:rsidRDefault="008A58A8" w:rsidP="008A58A8">
      <w:pPr>
        <w:pStyle w:val="af0"/>
        <w:spacing w:before="0" w:beforeAutospacing="0" w:after="0" w:afterAutospacing="0" w:line="360" w:lineRule="auto"/>
        <w:ind w:left="142" w:firstLine="505"/>
        <w:jc w:val="both"/>
        <w:rPr>
          <w:bCs/>
          <w:iCs/>
          <w:sz w:val="28"/>
          <w:szCs w:val="28"/>
        </w:rPr>
      </w:pPr>
    </w:p>
    <w:p w:rsidR="008A58A8" w:rsidRPr="00571C7D" w:rsidRDefault="008A58A8" w:rsidP="008A58A8">
      <w:pPr>
        <w:pStyle w:val="af0"/>
        <w:spacing w:before="0" w:beforeAutospacing="0" w:after="0" w:afterAutospacing="0" w:line="360" w:lineRule="auto"/>
        <w:ind w:left="142" w:firstLine="505"/>
        <w:jc w:val="both"/>
        <w:rPr>
          <w:bCs/>
          <w:iCs/>
          <w:sz w:val="28"/>
          <w:szCs w:val="28"/>
        </w:rPr>
      </w:pPr>
    </w:p>
    <w:p w:rsidR="0025146E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proofErr w:type="spellStart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Хижрат-джихадист</w:t>
      </w:r>
      <w:proofErr w:type="spellEnd"/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336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t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1E" w:rsidRDefault="004F644B" w:rsidP="00571C7D">
      <w:pPr>
        <w:pStyle w:val="a4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131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AA284E">
        <w:rPr>
          <w:rFonts w:ascii="Times New Roman" w:hAnsi="Times New Roman" w:cs="Times New Roman"/>
          <w:sz w:val="28"/>
          <w:szCs w:val="28"/>
        </w:rPr>
        <w:t xml:space="preserve">ак показывают некоторые профили </w:t>
      </w:r>
      <w:proofErr w:type="gramStart"/>
      <w:r w:rsidRPr="00AA284E">
        <w:rPr>
          <w:rFonts w:ascii="Times New Roman" w:hAnsi="Times New Roman" w:cs="Times New Roman"/>
          <w:sz w:val="28"/>
          <w:szCs w:val="28"/>
        </w:rPr>
        <w:t>иностранных боевиков-террористов</w:t>
      </w:r>
      <w:proofErr w:type="gramEnd"/>
      <w:r w:rsidRPr="00AA284E">
        <w:rPr>
          <w:rFonts w:ascii="Times New Roman" w:hAnsi="Times New Roman" w:cs="Times New Roman"/>
          <w:sz w:val="28"/>
          <w:szCs w:val="28"/>
        </w:rPr>
        <w:t xml:space="preserve"> оказавшихся в Сирии и Ираке, постепенно к завербованному ИБТ перебираются целые семьи террористов по исламскому принципу «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хижрат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», т.е. переселение истинных мусульман в исламские государства. </w:t>
      </w:r>
    </w:p>
    <w:p w:rsidR="004F644B" w:rsidRPr="00AA284E" w:rsidRDefault="004F644B" w:rsidP="00571C7D">
      <w:pPr>
        <w:pStyle w:val="a4"/>
        <w:ind w:left="0" w:firstLine="851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: </w:t>
      </w:r>
      <w:r w:rsidRPr="00AA284E">
        <w:rPr>
          <w:rFonts w:ascii="Times New Roman" w:hAnsi="Times New Roman" w:cs="Times New Roman"/>
          <w:b/>
          <w:i/>
          <w:sz w:val="28"/>
          <w:szCs w:val="28"/>
        </w:rPr>
        <w:t>«ХИДЖРА»</w:t>
      </w:r>
      <w:r w:rsidRPr="00AA284E">
        <w:rPr>
          <w:rFonts w:ascii="Times New Roman" w:hAnsi="Times New Roman" w:cs="Times New Roman"/>
          <w:i/>
          <w:sz w:val="28"/>
          <w:szCs w:val="28"/>
        </w:rPr>
        <w:t xml:space="preserve"> (Отъезд, переезд в другую страну)</w:t>
      </w:r>
      <w:r w:rsidR="00FB6131" w:rsidRPr="00FB6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bCs/>
          <w:i/>
          <w:sz w:val="28"/>
          <w:szCs w:val="28"/>
        </w:rPr>
        <w:t>переселение исламского воина на территорию боевых действий. («</w:t>
      </w:r>
      <w:r w:rsidRPr="00AA284E">
        <w:rPr>
          <w:rFonts w:ascii="Times New Roman" w:hAnsi="Times New Roman" w:cs="Times New Roman"/>
          <w:bCs/>
          <w:i/>
          <w:iCs/>
          <w:sz w:val="28"/>
          <w:szCs w:val="28"/>
        </w:rPr>
        <w:t>переселившийся к Аллаху</w:t>
      </w:r>
      <w:r w:rsidRPr="00AA284E">
        <w:rPr>
          <w:rFonts w:ascii="Times New Roman" w:hAnsi="Times New Roman" w:cs="Times New Roman"/>
          <w:bCs/>
          <w:i/>
          <w:sz w:val="28"/>
          <w:szCs w:val="28"/>
        </w:rPr>
        <w:t>»), оставление верующим всего запретного и устремление к Аллаху и Его посланнику путем непрекословного соблюдения религии.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-</w:t>
      </w:r>
      <w:r w:rsidRPr="00AA284E">
        <w:rPr>
          <w:rFonts w:ascii="Times New Roman" w:hAnsi="Times New Roman" w:cs="Times New Roman"/>
          <w:i/>
          <w:sz w:val="28"/>
          <w:szCs w:val="28"/>
        </w:rPr>
        <w:t xml:space="preserve">24-летняя жительница села </w:t>
      </w:r>
      <w:proofErr w:type="spellStart"/>
      <w:r w:rsidR="004179DE" w:rsidRPr="00AA284E">
        <w:rPr>
          <w:rFonts w:ascii="Times New Roman" w:hAnsi="Times New Roman" w:cs="Times New Roman"/>
          <w:i/>
          <w:sz w:val="28"/>
          <w:szCs w:val="28"/>
        </w:rPr>
        <w:t>Савай</w:t>
      </w:r>
      <w:proofErr w:type="spellEnd"/>
      <w:r w:rsidR="004179DE" w:rsidRPr="00AA284E">
        <w:rPr>
          <w:rFonts w:ascii="Times New Roman" w:hAnsi="Times New Roman" w:cs="Times New Roman"/>
          <w:i/>
          <w:sz w:val="28"/>
          <w:szCs w:val="28"/>
        </w:rPr>
        <w:t xml:space="preserve"> выехала</w:t>
      </w:r>
      <w:r w:rsidRPr="00AA284E">
        <w:rPr>
          <w:rFonts w:ascii="Times New Roman" w:hAnsi="Times New Roman" w:cs="Times New Roman"/>
          <w:i/>
          <w:sz w:val="28"/>
          <w:szCs w:val="28"/>
        </w:rPr>
        <w:t xml:space="preserve"> в Сирию с годовалым ребенком и 4-летним сыном.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AA284E">
        <w:rPr>
          <w:rFonts w:ascii="Times New Roman" w:hAnsi="Times New Roman" w:cs="Times New Roman"/>
          <w:i/>
          <w:sz w:val="28"/>
          <w:szCs w:val="28"/>
        </w:rPr>
        <w:t xml:space="preserve">- из Балыкчи из одной семьи выехали 13 человек, в том числе дети в возрасте от 3-х до 17 лет, пятеро из них дети школьного возраста. 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AA284E">
        <w:rPr>
          <w:rFonts w:ascii="Times New Roman" w:hAnsi="Times New Roman" w:cs="Times New Roman"/>
          <w:i/>
          <w:sz w:val="28"/>
          <w:szCs w:val="28"/>
        </w:rPr>
        <w:t xml:space="preserve">- 36-летний житель с. </w:t>
      </w:r>
      <w:proofErr w:type="spellStart"/>
      <w:r w:rsidRPr="00AA284E">
        <w:rPr>
          <w:rFonts w:ascii="Times New Roman" w:hAnsi="Times New Roman" w:cs="Times New Roman"/>
          <w:i/>
          <w:sz w:val="28"/>
          <w:szCs w:val="28"/>
        </w:rPr>
        <w:t>Боконбаево</w:t>
      </w:r>
      <w:proofErr w:type="spellEnd"/>
      <w:r w:rsidRPr="00AA284E">
        <w:rPr>
          <w:rFonts w:ascii="Times New Roman" w:hAnsi="Times New Roman" w:cs="Times New Roman"/>
          <w:i/>
          <w:sz w:val="28"/>
          <w:szCs w:val="28"/>
        </w:rPr>
        <w:t xml:space="preserve"> вывез в Сирию 24-хродственников, включая 76-летнюю мать. </w:t>
      </w:r>
    </w:p>
    <w:p w:rsidR="004F644B" w:rsidRPr="00AA284E" w:rsidRDefault="004F644B" w:rsidP="00571C7D">
      <w:pPr>
        <w:autoSpaceDE w:val="0"/>
        <w:autoSpaceDN w:val="0"/>
        <w:adjustRightInd w:val="0"/>
        <w:spacing w:line="360" w:lineRule="auto"/>
        <w:ind w:right="195" w:firstLine="708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Cs/>
          <w:sz w:val="28"/>
          <w:szCs w:val="28"/>
        </w:rPr>
        <w:t>На территории Сирии насчитывается более 50 полноценных семей, в том числе 122 женщин и 83 несовершеннолетних детей.</w:t>
      </w:r>
    </w:p>
    <w:p w:rsidR="0025146E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ррорист-мигрант</w:t>
      </w:r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2344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t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54" w:rsidRPr="00AA284E" w:rsidRDefault="00960554" w:rsidP="00571C7D">
      <w:pPr>
        <w:pStyle w:val="a4"/>
        <w:ind w:left="0" w:firstLine="425"/>
        <w:rPr>
          <w:rFonts w:ascii="Times New Roman" w:hAnsi="Times New Roman" w:cs="Times New Roman"/>
          <w:bCs/>
          <w:iCs/>
          <w:sz w:val="28"/>
          <w:szCs w:val="28"/>
        </w:rPr>
      </w:pPr>
      <w:r w:rsidRPr="00AA28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дним из больших угроз для всех стран планеты представляет Террорист-мигрант </w:t>
      </w:r>
      <w:r w:rsidRPr="00AA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проникновение террориста под видом беженцев в Европу и другие регионы мира). </w:t>
      </w:r>
      <w:r w:rsidRPr="00AA284E">
        <w:rPr>
          <w:rFonts w:ascii="Times New Roman" w:hAnsi="Times New Roman" w:cs="Times New Roman"/>
          <w:bCs/>
          <w:iCs/>
          <w:sz w:val="28"/>
          <w:szCs w:val="28"/>
        </w:rPr>
        <w:t xml:space="preserve">Их опасность даже не в том, что они могут </w:t>
      </w:r>
      <w:proofErr w:type="gramStart"/>
      <w:r w:rsidRPr="00AA284E">
        <w:rPr>
          <w:rFonts w:ascii="Times New Roman" w:hAnsi="Times New Roman" w:cs="Times New Roman"/>
          <w:bCs/>
          <w:iCs/>
          <w:sz w:val="28"/>
          <w:szCs w:val="28"/>
        </w:rPr>
        <w:t>совершить  какой</w:t>
      </w:r>
      <w:proofErr w:type="gramEnd"/>
      <w:r w:rsidRPr="00AA284E">
        <w:rPr>
          <w:rFonts w:ascii="Times New Roman" w:hAnsi="Times New Roman" w:cs="Times New Roman"/>
          <w:bCs/>
          <w:iCs/>
          <w:sz w:val="28"/>
          <w:szCs w:val="28"/>
        </w:rPr>
        <w:t>-либо теракт в какой-то стране, самое страшное – пропаганда  с их стороны.</w:t>
      </w:r>
    </w:p>
    <w:p w:rsidR="00960554" w:rsidRPr="00AA284E" w:rsidRDefault="00960554" w:rsidP="00571C7D">
      <w:pPr>
        <w:pStyle w:val="af0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A284E">
        <w:rPr>
          <w:sz w:val="28"/>
          <w:szCs w:val="28"/>
        </w:rPr>
        <w:t>В настоящее время, в поисках убежища в Кыргызстан начали прибывать и граждане из стран дальнего зарубежья. На сегодня в Кыргызстане, по сообщениям управлении Верховного комиссара ООН по делам беженцев (УВКБ 19.06.2015) находятся более 600</w:t>
      </w:r>
      <w:r w:rsidR="0077380F" w:rsidRPr="00AA284E">
        <w:rPr>
          <w:sz w:val="28"/>
          <w:szCs w:val="28"/>
        </w:rPr>
        <w:t xml:space="preserve"> </w:t>
      </w:r>
      <w:proofErr w:type="gramStart"/>
      <w:r w:rsidRPr="00AA284E">
        <w:rPr>
          <w:sz w:val="28"/>
          <w:szCs w:val="28"/>
        </w:rPr>
        <w:t>беженцев(</w:t>
      </w:r>
      <w:proofErr w:type="gramEnd"/>
      <w:r w:rsidRPr="00AA284E">
        <w:rPr>
          <w:sz w:val="28"/>
          <w:szCs w:val="28"/>
        </w:rPr>
        <w:t xml:space="preserve">в том числе детей около трехсот) из Сирии, Афганистана и Украины. Очень большой наплыв этнических </w:t>
      </w:r>
      <w:proofErr w:type="spellStart"/>
      <w:r w:rsidRPr="00AA284E">
        <w:rPr>
          <w:sz w:val="28"/>
          <w:szCs w:val="28"/>
        </w:rPr>
        <w:t>кыргызов</w:t>
      </w:r>
      <w:proofErr w:type="spellEnd"/>
      <w:r w:rsidRPr="00AA284E">
        <w:rPr>
          <w:sz w:val="28"/>
          <w:szCs w:val="28"/>
        </w:rPr>
        <w:t xml:space="preserve"> из Таджикистана и Узбекистана. </w:t>
      </w:r>
    </w:p>
    <w:p w:rsidR="00960554" w:rsidRDefault="00D3116B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  <w:r w:rsidRPr="00AA284E">
        <w:rPr>
          <w:sz w:val="28"/>
          <w:szCs w:val="28"/>
        </w:rPr>
        <w:t>Многие члены террористических и экстремистских организаций, находящиеся в розыске в соседних странах, в Кыргызстане используют возможность получения статуса беженца по своим коррупционным связям, тем самым уходят от уголовной ответственности. И находясь уже на территории К</w:t>
      </w:r>
      <w:r w:rsidR="00AA284E" w:rsidRPr="00AA284E">
        <w:rPr>
          <w:sz w:val="28"/>
          <w:szCs w:val="28"/>
        </w:rPr>
        <w:t xml:space="preserve">ыргызстана, они распространяют </w:t>
      </w:r>
      <w:r w:rsidRPr="00AA284E">
        <w:rPr>
          <w:sz w:val="28"/>
          <w:szCs w:val="28"/>
        </w:rPr>
        <w:t>свою идеологию и занимаются вербовкой наемников для отправки в Сирию.</w:t>
      </w: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Pr="00AA284E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autoSpaceDE w:val="0"/>
        <w:autoSpaceDN w:val="0"/>
        <w:adjustRightInd w:val="0"/>
        <w:spacing w:after="0" w:line="360" w:lineRule="auto"/>
        <w:ind w:left="20" w:right="35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504451" w:rsidRPr="00CB61ED" w:rsidRDefault="00CB61ED" w:rsidP="00CB61ED">
      <w:pPr>
        <w:autoSpaceDE w:val="0"/>
        <w:autoSpaceDN w:val="0"/>
        <w:adjustRightInd w:val="0"/>
        <w:spacing w:after="0" w:line="360" w:lineRule="auto"/>
        <w:ind w:left="20" w:right="35" w:firstLine="6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ED">
        <w:rPr>
          <w:rFonts w:ascii="Times New Roman" w:hAnsi="Times New Roman" w:cs="Times New Roman"/>
          <w:b/>
          <w:sz w:val="28"/>
          <w:szCs w:val="28"/>
        </w:rPr>
        <w:lastRenderedPageBreak/>
        <w:t>Методология</w:t>
      </w:r>
    </w:p>
    <w:p w:rsidR="00B135D3" w:rsidRPr="00AA284E" w:rsidRDefault="00B135D3" w:rsidP="00571C7D">
      <w:pPr>
        <w:autoSpaceDE w:val="0"/>
        <w:autoSpaceDN w:val="0"/>
        <w:adjustRightInd w:val="0"/>
        <w:spacing w:after="0" w:line="360" w:lineRule="auto"/>
        <w:ind w:left="20" w:right="35" w:firstLine="6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Изучив типологии отмывания преступных доходов и финансирования терроризма, на основании отчётов и публикаций ФАТФ, ЕАГ, группы Эгмонт, в рамках которых разработаны соответствующие классификации методов отмывания преступных доходов, методы выявления</w:t>
      </w:r>
      <w:r w:rsidR="002179A1" w:rsidRPr="00AA284E">
        <w:rPr>
          <w:rFonts w:ascii="Times New Roman" w:hAnsi="Times New Roman" w:cs="Times New Roman"/>
          <w:sz w:val="28"/>
          <w:szCs w:val="28"/>
        </w:rPr>
        <w:t xml:space="preserve"> и </w:t>
      </w:r>
      <w:r w:rsidR="00926F3D" w:rsidRPr="00AA284E">
        <w:rPr>
          <w:rFonts w:ascii="Times New Roman" w:hAnsi="Times New Roman" w:cs="Times New Roman"/>
          <w:sz w:val="28"/>
          <w:szCs w:val="28"/>
        </w:rPr>
        <w:t>пресечения</w:t>
      </w:r>
      <w:r w:rsidR="00B6184C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каналов и способов легализации (отмывания) преступных доходов и финансирования террористической деятельности.</w:t>
      </w:r>
    </w:p>
    <w:p w:rsidR="00F760AE" w:rsidRPr="00AA284E" w:rsidRDefault="00F760AE" w:rsidP="00571C7D">
      <w:pPr>
        <w:autoSpaceDE w:val="0"/>
        <w:autoSpaceDN w:val="0"/>
        <w:adjustRightInd w:val="0"/>
        <w:spacing w:after="0" w:line="360" w:lineRule="auto"/>
        <w:ind w:left="20" w:right="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z w:val="28"/>
          <w:szCs w:val="28"/>
        </w:rPr>
        <w:t>Методы отмывания денежных средств</w:t>
      </w:r>
      <w:r w:rsidR="009F4E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инансирование терроризма</w:t>
      </w:r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Style w:val="2Arial75pt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val="ru-RU" w:eastAsia="ar-SA" w:bidi="ar-SA"/>
        </w:rPr>
      </w:pP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Контрабанда</w:t>
      </w:r>
      <w:proofErr w:type="spellEnd"/>
      <w:r w:rsidR="00EA43FD">
        <w:rPr>
          <w:rStyle w:val="2Arial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наличных</w:t>
      </w:r>
      <w:proofErr w:type="spellEnd"/>
      <w:r w:rsidR="00EA43FD">
        <w:rPr>
          <w:rStyle w:val="2Arial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денежных</w:t>
      </w:r>
      <w:proofErr w:type="spellEnd"/>
      <w:r w:rsidR="00EA43FD">
        <w:rPr>
          <w:rStyle w:val="2Arial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средств</w:t>
      </w:r>
      <w:proofErr w:type="spellEnd"/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енежные переводы</w:t>
      </w:r>
      <w:r w:rsidR="00F760AE" w:rsidRPr="00AA284E">
        <w:rPr>
          <w:rFonts w:ascii="Times New Roman" w:hAnsi="Times New Roman" w:cs="Times New Roman"/>
          <w:sz w:val="28"/>
          <w:szCs w:val="28"/>
        </w:rPr>
        <w:t>, платёжные поручения</w:t>
      </w:r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Чеки на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обналичивание</w:t>
      </w:r>
      <w:proofErr w:type="spellEnd"/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епозит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Казино, букмекерские контор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бменные бюро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истемы денежных переводов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Фальшивые счета на оплату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Кредитные карт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дставные компании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купка дорогостоящих товаров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траховые полис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Альтернативные системы переводов денег (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хавала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)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едвижимость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Адвокат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Бухгалтера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ффшорные счета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Ценные бумаги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оверительные (трастовые) фонд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Формально зарегистрированные компании, но не ведущие деятельность</w:t>
      </w:r>
    </w:p>
    <w:p w:rsidR="00CA4D96" w:rsidRDefault="00CA4D96" w:rsidP="00571C7D">
      <w:pPr>
        <w:autoSpaceDE w:val="0"/>
        <w:autoSpaceDN w:val="0"/>
        <w:adjustRightInd w:val="0"/>
        <w:spacing w:line="360" w:lineRule="auto"/>
        <w:ind w:left="20" w:right="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D3" w:rsidRPr="00AA284E" w:rsidRDefault="00B135D3" w:rsidP="00571C7D">
      <w:pPr>
        <w:autoSpaceDE w:val="0"/>
        <w:autoSpaceDN w:val="0"/>
        <w:adjustRightInd w:val="0"/>
        <w:spacing w:line="360" w:lineRule="auto"/>
        <w:ind w:left="20" w:right="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lastRenderedPageBreak/>
        <w:t>Методы выявления и пресечения каналов и способов легализации (отмывания) преступных доходов и финансирования террористической деятельности.</w:t>
      </w:r>
    </w:p>
    <w:p w:rsidR="005E0225" w:rsidRPr="00AA284E" w:rsidRDefault="00B135D3" w:rsidP="00571C7D">
      <w:pPr>
        <w:autoSpaceDE w:val="0"/>
        <w:autoSpaceDN w:val="0"/>
        <w:adjustRightInd w:val="0"/>
        <w:spacing w:line="360" w:lineRule="auto"/>
        <w:ind w:left="20" w:right="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 п</w:t>
      </w:r>
      <w:r w:rsidR="005E0225" w:rsidRPr="00AA284E">
        <w:rPr>
          <w:rFonts w:ascii="Times New Roman" w:hAnsi="Times New Roman" w:cs="Times New Roman"/>
          <w:b/>
          <w:sz w:val="28"/>
          <w:szCs w:val="28"/>
        </w:rPr>
        <w:t>редикатны</w:t>
      </w:r>
      <w:r w:rsidRPr="00AA284E">
        <w:rPr>
          <w:rFonts w:ascii="Times New Roman" w:hAnsi="Times New Roman" w:cs="Times New Roman"/>
          <w:b/>
          <w:sz w:val="28"/>
          <w:szCs w:val="28"/>
        </w:rPr>
        <w:t>х</w:t>
      </w:r>
      <w:r w:rsidR="005E0225" w:rsidRPr="00AA284E">
        <w:rPr>
          <w:rFonts w:ascii="Times New Roman" w:hAnsi="Times New Roman" w:cs="Times New Roman"/>
          <w:b/>
          <w:sz w:val="28"/>
          <w:szCs w:val="28"/>
        </w:rPr>
        <w:t xml:space="preserve"> преступлени</w:t>
      </w:r>
      <w:r w:rsidRPr="00AA284E">
        <w:rPr>
          <w:rFonts w:ascii="Times New Roman" w:hAnsi="Times New Roman" w:cs="Times New Roman"/>
          <w:b/>
          <w:sz w:val="28"/>
          <w:szCs w:val="28"/>
        </w:rPr>
        <w:t>й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Участие в организованной преступной и рэкетирстве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Терроризм, включая финансирование терроризма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Торговля людьми и незаконная миграция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Сексуальная эксплуатация, включая сексуальную эксплуатацию детей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езаконная торговля наркотиками и психотропными веществами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езаконная торговля оружием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езаконная торговля ворованными и другими товарами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Коррупция и взяточниче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Мошенниче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дделка валюты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дделка товаров и нарушение авторского права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реступления против окружающей среды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Убийство, тяжкие телесные повреждения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хищение людей, незаконно удержание и захват заложников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Грабёж и воров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Контрабанда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алоговые преступления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ымогатель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длог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иратство; </w:t>
      </w:r>
    </w:p>
    <w:p w:rsidR="009750C9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Инсайдерская торговля и манипуляция рынком.</w:t>
      </w:r>
    </w:p>
    <w:p w:rsidR="005C5902" w:rsidRPr="00AA284E" w:rsidRDefault="0000541F" w:rsidP="00571C7D">
      <w:pPr>
        <w:autoSpaceDE w:val="0"/>
        <w:autoSpaceDN w:val="0"/>
        <w:adjustRightInd w:val="0"/>
        <w:spacing w:after="0" w:line="360" w:lineRule="auto"/>
        <w:ind w:right="195" w:firstLine="38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</w:t>
      </w:r>
      <w:r w:rsidR="002C440B"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вид</w:t>
      </w: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="002C440B"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еятельности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тенсивный наличный бизнес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знес по переводу денег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менные пункты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знес связанный с металлоломом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ка полезных ископаемых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lastRenderedPageBreak/>
        <w:t>Транзакции с большими суммами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t>Большие транзакции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t>Транзакции в юрисдикции с высокими рисками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t>Значительные трансграничные транзакции.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нлайн игры.</w:t>
      </w:r>
    </w:p>
    <w:p w:rsidR="009750C9" w:rsidRPr="00AA284E" w:rsidRDefault="0000541F" w:rsidP="00571C7D">
      <w:pPr>
        <w:pStyle w:val="a4"/>
        <w:autoSpaceDE w:val="0"/>
        <w:autoSpaceDN w:val="0"/>
        <w:adjustRightInd w:val="0"/>
        <w:ind w:left="380" w:right="195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 географического положения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сдикции, 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ы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АТФ призывает усилить мероприяти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комендации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знай своего клиента» и 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гие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оприяти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тиводействия;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гие юрисдикции, с частично слабыми стандартами ПФТ/ОД; 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дикции, которые уязвимы к финансированию терроризма;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сдикции, которые производит основную часть наркотиков или через которые идёт основной транзит наркотиков; 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сдикции, где превалирует коррупция; 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дикции, которые подпадают под санкции;</w:t>
      </w:r>
    </w:p>
    <w:p w:rsidR="009750C9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дикции, рассматриваемые налоговыми райями.</w:t>
      </w:r>
    </w:p>
    <w:p w:rsidR="009750C9" w:rsidRPr="00AA284E" w:rsidRDefault="009750C9" w:rsidP="00571C7D">
      <w:p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56FF0" w:rsidRPr="00AA284E" w:rsidRDefault="00856FF0" w:rsidP="00571C7D">
      <w:pPr>
        <w:autoSpaceDE w:val="0"/>
        <w:autoSpaceDN w:val="0"/>
        <w:adjustRightInd w:val="0"/>
        <w:spacing w:after="0" w:line="360" w:lineRule="auto"/>
        <w:ind w:right="1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 наличия в перечне лиц, подозреваемых в террористической или экстремисткой деятельности</w:t>
      </w:r>
    </w:p>
    <w:p w:rsidR="00856FF0" w:rsidRPr="00AA284E" w:rsidRDefault="00C6389F" w:rsidP="00571C7D">
      <w:pPr>
        <w:pStyle w:val="a4"/>
        <w:numPr>
          <w:ilvl w:val="0"/>
          <w:numId w:val="13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ённых</w:t>
      </w:r>
      <w:r w:rsidR="00856FF0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ОН;</w:t>
      </w:r>
    </w:p>
    <w:p w:rsidR="00856FF0" w:rsidRPr="00AA284E" w:rsidRDefault="00C6389F" w:rsidP="00571C7D">
      <w:pPr>
        <w:pStyle w:val="a4"/>
        <w:numPr>
          <w:ilvl w:val="0"/>
          <w:numId w:val="13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ённых</w:t>
      </w:r>
      <w:r w:rsidR="00856FF0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Европейским союзом</w:t>
      </w:r>
    </w:p>
    <w:p w:rsidR="00856FF0" w:rsidRPr="00AA284E" w:rsidRDefault="00856FF0" w:rsidP="00571C7D">
      <w:pPr>
        <w:pStyle w:val="a4"/>
        <w:numPr>
          <w:ilvl w:val="0"/>
          <w:numId w:val="13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ен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</w:t>
      </w:r>
      <w:r w:rsidR="004179DE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ациональном перечне.</w:t>
      </w:r>
    </w:p>
    <w:p w:rsidR="001B5494" w:rsidRPr="00AA284E" w:rsidRDefault="001B5494" w:rsidP="00571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5494" w:rsidRPr="00AA284E" w:rsidSect="006216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9F" w:rsidRDefault="00243C9F" w:rsidP="00786BB1">
      <w:pPr>
        <w:spacing w:after="0" w:line="240" w:lineRule="auto"/>
      </w:pPr>
      <w:r>
        <w:separator/>
      </w:r>
    </w:p>
  </w:endnote>
  <w:endnote w:type="continuationSeparator" w:id="0">
    <w:p w:rsidR="00243C9F" w:rsidRDefault="00243C9F" w:rsidP="0078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9F" w:rsidRDefault="00243C9F" w:rsidP="00786BB1">
      <w:pPr>
        <w:spacing w:after="0" w:line="240" w:lineRule="auto"/>
      </w:pPr>
      <w:r>
        <w:separator/>
      </w:r>
    </w:p>
  </w:footnote>
  <w:footnote w:type="continuationSeparator" w:id="0">
    <w:p w:rsidR="00243C9F" w:rsidRDefault="00243C9F" w:rsidP="00786BB1">
      <w:pPr>
        <w:spacing w:after="0" w:line="240" w:lineRule="auto"/>
      </w:pPr>
      <w:r>
        <w:continuationSeparator/>
      </w:r>
    </w:p>
  </w:footnote>
  <w:footnote w:id="1">
    <w:p w:rsidR="00786BB1" w:rsidRDefault="00786BB1">
      <w:pPr>
        <w:pStyle w:val="a6"/>
      </w:pPr>
      <w:r>
        <w:rPr>
          <w:rStyle w:val="a8"/>
        </w:rPr>
        <w:footnoteRef/>
      </w:r>
      <w:r w:rsidR="002979B3">
        <w:rPr>
          <w:rFonts w:ascii="Arial CYR" w:hAnsi="Arial CYR" w:cs="Arial CYR"/>
          <w:i/>
          <w:iCs/>
          <w:color w:val="000000"/>
          <w:spacing w:val="-3"/>
          <w:sz w:val="16"/>
          <w:szCs w:val="16"/>
        </w:rPr>
        <w:t xml:space="preserve">Источник: </w:t>
      </w:r>
      <w:r w:rsidRPr="002346F9">
        <w:rPr>
          <w:i/>
        </w:rPr>
        <w:t>Примеры дел, Группа Эгмонт.</w:t>
      </w:r>
    </w:p>
  </w:footnote>
  <w:footnote w:id="2">
    <w:p w:rsidR="002346F9" w:rsidRDefault="002346F9">
      <w:pPr>
        <w:pStyle w:val="a6"/>
      </w:pPr>
      <w:r>
        <w:rPr>
          <w:rStyle w:val="a8"/>
        </w:rPr>
        <w:footnoteRef/>
      </w:r>
      <w:r w:rsidR="002979B3">
        <w:rPr>
          <w:rFonts w:ascii="Arial CYR" w:hAnsi="Arial CYR" w:cs="Arial CYR"/>
          <w:i/>
          <w:iCs/>
          <w:color w:val="000000"/>
          <w:spacing w:val="-3"/>
          <w:sz w:val="16"/>
          <w:szCs w:val="16"/>
        </w:rPr>
        <w:t xml:space="preserve">Источник: </w:t>
      </w:r>
      <w:r>
        <w:rPr>
          <w:rFonts w:ascii="Arial CYR" w:hAnsi="Arial CYR" w:cs="Arial CYR"/>
          <w:i/>
          <w:iCs/>
          <w:color w:val="000000"/>
          <w:spacing w:val="-2"/>
          <w:sz w:val="16"/>
          <w:szCs w:val="16"/>
        </w:rPr>
        <w:t>Вашингтон Пост</w:t>
      </w:r>
      <w:r>
        <w:rPr>
          <w:rFonts w:ascii="Arial CYR" w:hAnsi="Arial CYR" w:cs="Arial CYR"/>
          <w:color w:val="000000"/>
          <w:spacing w:val="-2"/>
          <w:sz w:val="16"/>
          <w:szCs w:val="16"/>
        </w:rPr>
        <w:t xml:space="preserve"> (различные выпуски, 2003 и 2004 гг.)</w:t>
      </w:r>
    </w:p>
  </w:footnote>
  <w:footnote w:id="3">
    <w:p w:rsidR="002979B3" w:rsidRDefault="002979B3">
      <w:pPr>
        <w:pStyle w:val="a6"/>
      </w:pPr>
      <w:r>
        <w:rPr>
          <w:rStyle w:val="a8"/>
        </w:rPr>
        <w:footnoteRef/>
      </w:r>
      <w:r>
        <w:rPr>
          <w:rFonts w:ascii="Arial CYR" w:hAnsi="Arial CYR" w:cs="Arial CYR"/>
          <w:i/>
          <w:iCs/>
          <w:color w:val="000000"/>
          <w:spacing w:val="-3"/>
          <w:sz w:val="16"/>
          <w:szCs w:val="16"/>
        </w:rPr>
        <w:t>Источник:</w:t>
      </w:r>
      <w:r>
        <w:rPr>
          <w:rFonts w:ascii="Arial CYR" w:hAnsi="Arial CYR" w:cs="Arial CYR"/>
          <w:color w:val="000000"/>
          <w:spacing w:val="-3"/>
          <w:sz w:val="16"/>
          <w:szCs w:val="16"/>
        </w:rPr>
        <w:t xml:space="preserve"> ФАТФ (2002b).</w:t>
      </w:r>
    </w:p>
  </w:footnote>
  <w:footnote w:id="4">
    <w:p w:rsidR="00631B6E" w:rsidRPr="00631B6E" w:rsidRDefault="00631B6E">
      <w:pPr>
        <w:pStyle w:val="a6"/>
        <w:rPr>
          <w:i/>
        </w:rPr>
      </w:pPr>
      <w:r>
        <w:rPr>
          <w:rStyle w:val="a8"/>
        </w:rPr>
        <w:footnoteRef/>
      </w:r>
      <w:r>
        <w:rPr>
          <w:i/>
        </w:rPr>
        <w:t>Источник: Возврат активов – пример дела, ГСФР при П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4090EB4"/>
    <w:multiLevelType w:val="hybridMultilevel"/>
    <w:tmpl w:val="B81A574C"/>
    <w:lvl w:ilvl="0" w:tplc="2820C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B06DB"/>
    <w:multiLevelType w:val="hybridMultilevel"/>
    <w:tmpl w:val="7926110A"/>
    <w:lvl w:ilvl="0" w:tplc="0BD6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6F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4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1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4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C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FA3FEF"/>
    <w:multiLevelType w:val="hybridMultilevel"/>
    <w:tmpl w:val="FF7E0AB2"/>
    <w:lvl w:ilvl="0" w:tplc="D29C5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28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A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E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2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2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0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4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6E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44A70"/>
    <w:multiLevelType w:val="hybridMultilevel"/>
    <w:tmpl w:val="988C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16B1"/>
    <w:multiLevelType w:val="hybridMultilevel"/>
    <w:tmpl w:val="54B87006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65C"/>
    <w:multiLevelType w:val="hybridMultilevel"/>
    <w:tmpl w:val="2C2270FE"/>
    <w:lvl w:ilvl="0" w:tplc="1AEEA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26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C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23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C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82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E1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BE43E2"/>
    <w:multiLevelType w:val="hybridMultilevel"/>
    <w:tmpl w:val="E96A0AEA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3F43646"/>
    <w:multiLevelType w:val="hybridMultilevel"/>
    <w:tmpl w:val="D9C85222"/>
    <w:lvl w:ilvl="0" w:tplc="5CC08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A5051"/>
    <w:multiLevelType w:val="hybridMultilevel"/>
    <w:tmpl w:val="CF045E64"/>
    <w:lvl w:ilvl="0" w:tplc="5CC087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A58AB"/>
    <w:multiLevelType w:val="hybridMultilevel"/>
    <w:tmpl w:val="8B502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AEB"/>
    <w:multiLevelType w:val="hybridMultilevel"/>
    <w:tmpl w:val="30C41BC6"/>
    <w:lvl w:ilvl="0" w:tplc="42401698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518ED"/>
    <w:multiLevelType w:val="hybridMultilevel"/>
    <w:tmpl w:val="0744F7A8"/>
    <w:lvl w:ilvl="0" w:tplc="020CE7B4">
      <w:start w:val="1"/>
      <w:numFmt w:val="decimal"/>
      <w:lvlText w:val="%1."/>
      <w:lvlJc w:val="left"/>
      <w:pPr>
        <w:ind w:left="40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6D22722A"/>
    <w:multiLevelType w:val="hybridMultilevel"/>
    <w:tmpl w:val="FCCCA80A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F6580"/>
    <w:multiLevelType w:val="hybridMultilevel"/>
    <w:tmpl w:val="54B87006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95AAA"/>
    <w:multiLevelType w:val="hybridMultilevel"/>
    <w:tmpl w:val="817264F2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94"/>
    <w:rsid w:val="0000541F"/>
    <w:rsid w:val="0007297C"/>
    <w:rsid w:val="000936DC"/>
    <w:rsid w:val="00164056"/>
    <w:rsid w:val="001B5494"/>
    <w:rsid w:val="001F4213"/>
    <w:rsid w:val="001F73AC"/>
    <w:rsid w:val="00210334"/>
    <w:rsid w:val="002179A1"/>
    <w:rsid w:val="002346F9"/>
    <w:rsid w:val="00241C32"/>
    <w:rsid w:val="00243C9F"/>
    <w:rsid w:val="00250A3F"/>
    <w:rsid w:val="0025146E"/>
    <w:rsid w:val="0025610B"/>
    <w:rsid w:val="0029759E"/>
    <w:rsid w:val="002979B3"/>
    <w:rsid w:val="002C440B"/>
    <w:rsid w:val="002F0B23"/>
    <w:rsid w:val="00317932"/>
    <w:rsid w:val="003200B6"/>
    <w:rsid w:val="003C0248"/>
    <w:rsid w:val="003D7E67"/>
    <w:rsid w:val="004179DE"/>
    <w:rsid w:val="00434D9E"/>
    <w:rsid w:val="004F518B"/>
    <w:rsid w:val="004F644B"/>
    <w:rsid w:val="00504451"/>
    <w:rsid w:val="00507146"/>
    <w:rsid w:val="00571C7D"/>
    <w:rsid w:val="005C5902"/>
    <w:rsid w:val="005E0225"/>
    <w:rsid w:val="005F327D"/>
    <w:rsid w:val="00602C48"/>
    <w:rsid w:val="00611E7B"/>
    <w:rsid w:val="00616A39"/>
    <w:rsid w:val="006216AA"/>
    <w:rsid w:val="006269FA"/>
    <w:rsid w:val="00631B6E"/>
    <w:rsid w:val="006422FE"/>
    <w:rsid w:val="00642A8A"/>
    <w:rsid w:val="00656AE3"/>
    <w:rsid w:val="006572C9"/>
    <w:rsid w:val="00694A4B"/>
    <w:rsid w:val="006A2350"/>
    <w:rsid w:val="006E6710"/>
    <w:rsid w:val="00751A67"/>
    <w:rsid w:val="00753811"/>
    <w:rsid w:val="0077380F"/>
    <w:rsid w:val="00780459"/>
    <w:rsid w:val="00786208"/>
    <w:rsid w:val="00786BB1"/>
    <w:rsid w:val="00792EBA"/>
    <w:rsid w:val="007950DB"/>
    <w:rsid w:val="007D007B"/>
    <w:rsid w:val="00856FF0"/>
    <w:rsid w:val="008A58A8"/>
    <w:rsid w:val="008A5CB3"/>
    <w:rsid w:val="008C2F7F"/>
    <w:rsid w:val="008D3F84"/>
    <w:rsid w:val="008D581E"/>
    <w:rsid w:val="008F31AA"/>
    <w:rsid w:val="009139F9"/>
    <w:rsid w:val="00926F3D"/>
    <w:rsid w:val="00960554"/>
    <w:rsid w:val="009750C9"/>
    <w:rsid w:val="009F4E57"/>
    <w:rsid w:val="00A23844"/>
    <w:rsid w:val="00A53C7F"/>
    <w:rsid w:val="00A70D72"/>
    <w:rsid w:val="00A724A8"/>
    <w:rsid w:val="00AA284E"/>
    <w:rsid w:val="00AA7F87"/>
    <w:rsid w:val="00AC4020"/>
    <w:rsid w:val="00AD44B5"/>
    <w:rsid w:val="00AD5345"/>
    <w:rsid w:val="00B036D3"/>
    <w:rsid w:val="00B135D3"/>
    <w:rsid w:val="00B4121A"/>
    <w:rsid w:val="00B41BDA"/>
    <w:rsid w:val="00B6184C"/>
    <w:rsid w:val="00B73C91"/>
    <w:rsid w:val="00B85716"/>
    <w:rsid w:val="00BF39C6"/>
    <w:rsid w:val="00BF47C7"/>
    <w:rsid w:val="00C1443D"/>
    <w:rsid w:val="00C6389F"/>
    <w:rsid w:val="00C80BA0"/>
    <w:rsid w:val="00CA4D96"/>
    <w:rsid w:val="00CB61ED"/>
    <w:rsid w:val="00CC4173"/>
    <w:rsid w:val="00CF7092"/>
    <w:rsid w:val="00D16B9C"/>
    <w:rsid w:val="00D3116B"/>
    <w:rsid w:val="00D41862"/>
    <w:rsid w:val="00DA6455"/>
    <w:rsid w:val="00DF7210"/>
    <w:rsid w:val="00E41A47"/>
    <w:rsid w:val="00E456E0"/>
    <w:rsid w:val="00EA43FD"/>
    <w:rsid w:val="00EC5A52"/>
    <w:rsid w:val="00ED57BD"/>
    <w:rsid w:val="00EE7E8E"/>
    <w:rsid w:val="00EF21CF"/>
    <w:rsid w:val="00F14011"/>
    <w:rsid w:val="00F3118D"/>
    <w:rsid w:val="00F5017E"/>
    <w:rsid w:val="00F55B31"/>
    <w:rsid w:val="00F760AE"/>
    <w:rsid w:val="00F77DE8"/>
    <w:rsid w:val="00FB6131"/>
    <w:rsid w:val="00FB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71EA"/>
  <w15:docId w15:val="{DFA6C839-217D-4C03-AA76-07EF1E37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Текстовый блок"/>
    <w:rsid w:val="00EF21CF"/>
    <w:pPr>
      <w:spacing w:after="0" w:line="240" w:lineRule="auto"/>
      <w:ind w:firstLine="539"/>
      <w:jc w:val="both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F21CF"/>
    <w:pPr>
      <w:suppressAutoHyphens/>
      <w:spacing w:after="0" w:line="360" w:lineRule="auto"/>
      <w:ind w:left="720" w:firstLine="539"/>
      <w:jc w:val="both"/>
    </w:pPr>
    <w:rPr>
      <w:rFonts w:ascii="Calibri" w:eastAsia="Times New Roman" w:hAnsi="Calibri" w:cs="Calibri"/>
      <w:lang w:eastAsia="ar-SA"/>
    </w:rPr>
  </w:style>
  <w:style w:type="paragraph" w:customStyle="1" w:styleId="a5">
    <w:name w:val="Свободная форма"/>
    <w:rsid w:val="00EF21C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apple-style-span">
    <w:name w:val="apple-style-span"/>
    <w:basedOn w:val="a0"/>
    <w:rsid w:val="00EF21CF"/>
  </w:style>
  <w:style w:type="character" w:customStyle="1" w:styleId="apple-converted-space">
    <w:name w:val="apple-converted-space"/>
    <w:basedOn w:val="a0"/>
    <w:rsid w:val="00EF21CF"/>
  </w:style>
  <w:style w:type="paragraph" w:styleId="a6">
    <w:name w:val="footnote text"/>
    <w:basedOn w:val="a"/>
    <w:link w:val="a7"/>
    <w:uiPriority w:val="99"/>
    <w:semiHidden/>
    <w:unhideWhenUsed/>
    <w:rsid w:val="00786B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6B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6BB1"/>
    <w:rPr>
      <w:vertAlign w:val="superscript"/>
    </w:rPr>
  </w:style>
  <w:style w:type="character" w:customStyle="1" w:styleId="2Arial75pt">
    <w:name w:val="Основной текст (2) + Arial;7;5 pt"/>
    <w:basedOn w:val="a0"/>
    <w:rsid w:val="00E41A47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09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6DC"/>
  </w:style>
  <w:style w:type="paragraph" w:styleId="ab">
    <w:name w:val="footer"/>
    <w:basedOn w:val="a"/>
    <w:link w:val="ac"/>
    <w:uiPriority w:val="99"/>
    <w:unhideWhenUsed/>
    <w:rsid w:val="0009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36DC"/>
  </w:style>
  <w:style w:type="paragraph" w:styleId="ad">
    <w:name w:val="Balloon Text"/>
    <w:basedOn w:val="a"/>
    <w:link w:val="ae"/>
    <w:uiPriority w:val="99"/>
    <w:semiHidden/>
    <w:unhideWhenUsed/>
    <w:rsid w:val="004F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44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F6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4F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9A94-F38F-4271-9629-144349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ов Тимур</dc:creator>
  <cp:keywords/>
  <dc:description/>
  <cp:lastModifiedBy>l.omurbekova</cp:lastModifiedBy>
  <cp:revision>28</cp:revision>
  <cp:lastPrinted>2016-10-17T08:22:00Z</cp:lastPrinted>
  <dcterms:created xsi:type="dcterms:W3CDTF">2016-10-13T09:58:00Z</dcterms:created>
  <dcterms:modified xsi:type="dcterms:W3CDTF">2016-10-17T08:56:00Z</dcterms:modified>
</cp:coreProperties>
</file>